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C83F" w14:textId="77777777" w:rsidR="00D421A2" w:rsidRPr="003A4837" w:rsidRDefault="003A4837" w:rsidP="00B60D89">
      <w:pPr>
        <w:pBdr>
          <w:bottom w:val="single" w:sz="24" w:space="1" w:color="auto"/>
        </w:pBdr>
        <w:rPr>
          <w:rFonts w:ascii="Arial" w:hAnsi="Arial" w:cs="Arial"/>
          <w:b/>
          <w:sz w:val="32"/>
          <w:szCs w:val="32"/>
        </w:rPr>
      </w:pPr>
      <w:r w:rsidRPr="003A4837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0DEE283" wp14:editId="51A46A45">
            <wp:simplePos x="0" y="0"/>
            <wp:positionH relativeFrom="margin">
              <wp:posOffset>4762797</wp:posOffset>
            </wp:positionH>
            <wp:positionV relativeFrom="margin">
              <wp:posOffset>-628650</wp:posOffset>
            </wp:positionV>
            <wp:extent cx="970956" cy="89027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 logo gre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56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89" w:rsidRPr="003A4837">
        <w:rPr>
          <w:rFonts w:ascii="Arial" w:hAnsi="Arial" w:cs="Arial"/>
          <w:b/>
          <w:sz w:val="32"/>
          <w:szCs w:val="32"/>
        </w:rPr>
        <w:t>Ashgate Croft School</w:t>
      </w:r>
    </w:p>
    <w:p w14:paraId="0DAAD283" w14:textId="77777777" w:rsidR="00B60D89" w:rsidRPr="003A4837" w:rsidRDefault="00B60D89">
      <w:pPr>
        <w:rPr>
          <w:rFonts w:ascii="Arial" w:hAnsi="Arial" w:cs="Arial"/>
          <w:b/>
          <w:sz w:val="32"/>
          <w:szCs w:val="32"/>
        </w:rPr>
      </w:pPr>
      <w:r w:rsidRPr="003A4837">
        <w:rPr>
          <w:rFonts w:ascii="Arial" w:hAnsi="Arial"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6251"/>
      </w:tblGrid>
      <w:tr w:rsidR="00B60D89" w:rsidRPr="003A4837" w14:paraId="6544921E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6D5A92DA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46C095ED" w14:textId="77777777" w:rsidR="004E42E1" w:rsidRPr="00A85FE2" w:rsidRDefault="007102E8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idday Supervisor</w:t>
            </w:r>
          </w:p>
        </w:tc>
      </w:tr>
      <w:tr w:rsidR="00B60D89" w:rsidRPr="003A4837" w14:paraId="7FCF6A31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12A66DC1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Post Holder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15CD4B53" w14:textId="77777777" w:rsidR="004E42E1" w:rsidRPr="003A4837" w:rsidRDefault="004E42E1" w:rsidP="00B35C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D89" w:rsidRPr="003A4837" w14:paraId="7E197517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5329DF19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Grade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0860A152" w14:textId="77777777" w:rsidR="00B60D89" w:rsidRPr="003A4837" w:rsidRDefault="00D43568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60D89" w:rsidRPr="003A4837" w14:paraId="46AF00CF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31ADFD4D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Weekly Hours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7ADB35E1" w14:textId="6A508A0A" w:rsidR="00B60D89" w:rsidRPr="003A4837" w:rsidRDefault="00011AAF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Hours 55 Minutes (8.92) </w:t>
            </w:r>
          </w:p>
        </w:tc>
      </w:tr>
      <w:tr w:rsidR="00B60D89" w:rsidRPr="003A4837" w14:paraId="3F044599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42BED9A5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Weeks Per Annum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2EB05D9E" w14:textId="77777777" w:rsidR="00B60D89" w:rsidRPr="003A4837" w:rsidRDefault="00A85FE2" w:rsidP="00B079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B0799A">
              <w:rPr>
                <w:rFonts w:ascii="Arial" w:hAnsi="Arial" w:cs="Arial"/>
                <w:sz w:val="28"/>
                <w:szCs w:val="28"/>
              </w:rPr>
              <w:t>8</w:t>
            </w:r>
            <w:r w:rsidR="00C42E3A">
              <w:rPr>
                <w:rFonts w:ascii="Arial" w:hAnsi="Arial" w:cs="Arial"/>
                <w:sz w:val="28"/>
                <w:szCs w:val="28"/>
              </w:rPr>
              <w:t xml:space="preserve"> weeks</w:t>
            </w:r>
          </w:p>
        </w:tc>
      </w:tr>
      <w:tr w:rsidR="00B60D89" w:rsidRPr="003A4837" w14:paraId="19E4F800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21EED833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Location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62E8D94B" w14:textId="77777777" w:rsidR="00B60D89" w:rsidRPr="003A4837" w:rsidRDefault="00A85FE2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rooms</w:t>
            </w:r>
          </w:p>
        </w:tc>
      </w:tr>
      <w:tr w:rsidR="00B60D89" w:rsidRPr="003A4837" w14:paraId="5A9ED845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000AE51B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Responsible to:</w:t>
            </w:r>
          </w:p>
        </w:tc>
        <w:tc>
          <w:tcPr>
            <w:tcW w:w="6440" w:type="dxa"/>
            <w:vAlign w:val="center"/>
          </w:tcPr>
          <w:p w14:paraId="3D03ECC3" w14:textId="77777777" w:rsidR="00B60D89" w:rsidRPr="003A4837" w:rsidRDefault="007102E8" w:rsidP="00A85F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ior Midday Supervisor</w:t>
            </w:r>
          </w:p>
        </w:tc>
      </w:tr>
    </w:tbl>
    <w:p w14:paraId="1ADBB7F8" w14:textId="77777777" w:rsidR="00B60D89" w:rsidRPr="003A4837" w:rsidRDefault="00B60D89" w:rsidP="00B60D89">
      <w:pPr>
        <w:pStyle w:val="NoSpacing"/>
        <w:rPr>
          <w:rFonts w:ascii="Arial" w:hAnsi="Arial" w:cs="Arial"/>
        </w:rPr>
      </w:pPr>
    </w:p>
    <w:p w14:paraId="7A2D63F5" w14:textId="77777777" w:rsidR="00514DC8" w:rsidRDefault="00514DC8" w:rsidP="00B60D89">
      <w:pPr>
        <w:rPr>
          <w:rFonts w:ascii="Arial" w:hAnsi="Arial" w:cs="Arial"/>
          <w:sz w:val="24"/>
          <w:szCs w:val="24"/>
        </w:rPr>
      </w:pPr>
    </w:p>
    <w:p w14:paraId="26500C5F" w14:textId="77777777" w:rsidR="0006459A" w:rsidRPr="003A4837" w:rsidRDefault="0006459A" w:rsidP="0006459A">
      <w:pPr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All staff at Ashgate Croft School are expected to:</w:t>
      </w:r>
    </w:p>
    <w:p w14:paraId="67F756C6" w14:textId="4DFD0C94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 xml:space="preserve">Engage </w:t>
      </w:r>
      <w:r>
        <w:rPr>
          <w:rFonts w:ascii="Arial" w:hAnsi="Arial" w:cs="Arial"/>
          <w:sz w:val="24"/>
          <w:szCs w:val="24"/>
        </w:rPr>
        <w:t xml:space="preserve">with and promote the school’s </w:t>
      </w:r>
      <w:r w:rsidRPr="003A4837">
        <w:rPr>
          <w:rFonts w:ascii="Arial" w:hAnsi="Arial" w:cs="Arial"/>
          <w:sz w:val="24"/>
          <w:szCs w:val="24"/>
        </w:rPr>
        <w:t>Vision;</w:t>
      </w:r>
    </w:p>
    <w:p w14:paraId="16C8E7F6" w14:textId="77777777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Be excellent practitioners and team members who adhere to high professional standards;</w:t>
      </w:r>
    </w:p>
    <w:p w14:paraId="34778FC6" w14:textId="77777777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Work together effect</w:t>
      </w:r>
      <w:r>
        <w:rPr>
          <w:rFonts w:ascii="Arial" w:hAnsi="Arial" w:cs="Arial"/>
          <w:sz w:val="24"/>
          <w:szCs w:val="24"/>
        </w:rPr>
        <w:t>ively by following the Learners’ Trust Staff Code of Conduct Policy</w:t>
      </w:r>
    </w:p>
    <w:p w14:paraId="0EEE866E" w14:textId="77777777" w:rsidR="0025648A" w:rsidRPr="0025648A" w:rsidRDefault="0025648A" w:rsidP="003A4837">
      <w:pPr>
        <w:spacing w:line="240" w:lineRule="auto"/>
        <w:rPr>
          <w:rFonts w:ascii="Arial" w:hAnsi="Arial" w:cs="Arial"/>
          <w:b/>
        </w:rPr>
      </w:pPr>
    </w:p>
    <w:p w14:paraId="6FA7F4A9" w14:textId="77777777" w:rsidR="003A4837" w:rsidRPr="0051112F" w:rsidRDefault="003A4837" w:rsidP="0051112F">
      <w:pPr>
        <w:rPr>
          <w:rFonts w:ascii="Arial" w:hAnsi="Arial" w:cs="Arial"/>
          <w:b/>
          <w:sz w:val="24"/>
          <w:szCs w:val="24"/>
        </w:rPr>
      </w:pPr>
      <w:r w:rsidRPr="0051112F">
        <w:rPr>
          <w:rFonts w:ascii="Arial" w:hAnsi="Arial" w:cs="Arial"/>
          <w:b/>
          <w:sz w:val="24"/>
          <w:szCs w:val="24"/>
        </w:rPr>
        <w:t>Purpose of the Role:</w:t>
      </w:r>
    </w:p>
    <w:p w14:paraId="1961FB45" w14:textId="77777777" w:rsidR="007102E8" w:rsidRPr="0051112F" w:rsidRDefault="007102E8" w:rsidP="0051112F">
      <w:p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work as part of a team of Midday Supervisors, under the direction of the Senior Midday Supervisor(s), in supporting pupils with a wide range of special educational needs during the mid-day break.   You will be responsible for pupils’ safety and well-being, supervising them in the dining room, classrooms and on the playgrounds.  You will serve the mid-day meal and assist pupils with eating, following individual eating and drinking programmes as appropriate.   You will also support pupils’ personal care needs, including toileting and changing.</w:t>
      </w:r>
    </w:p>
    <w:p w14:paraId="5EF153EA" w14:textId="77777777" w:rsidR="00A85FE2" w:rsidRPr="0051112F" w:rsidRDefault="00A85FE2" w:rsidP="0051112F">
      <w:p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br w:type="page"/>
      </w:r>
    </w:p>
    <w:p w14:paraId="6B2D2DA5" w14:textId="77777777" w:rsidR="003A4837" w:rsidRPr="0025648A" w:rsidRDefault="003A4837" w:rsidP="003A4837">
      <w:pPr>
        <w:spacing w:line="240" w:lineRule="auto"/>
        <w:rPr>
          <w:rFonts w:ascii="Arial" w:hAnsi="Arial" w:cs="Arial"/>
          <w:b/>
        </w:rPr>
      </w:pPr>
      <w:r w:rsidRPr="0025648A">
        <w:rPr>
          <w:rFonts w:ascii="Arial" w:hAnsi="Arial" w:cs="Arial"/>
          <w:b/>
        </w:rPr>
        <w:lastRenderedPageBreak/>
        <w:t>Core tasks:</w:t>
      </w:r>
    </w:p>
    <w:p w14:paraId="3F3CF386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assist with supervision during the serving of the mid-day meal </w:t>
      </w:r>
      <w:r w:rsidR="0051112F">
        <w:rPr>
          <w:rFonts w:ascii="Arial" w:hAnsi="Arial" w:cs="Arial"/>
          <w:sz w:val="24"/>
          <w:szCs w:val="24"/>
        </w:rPr>
        <w:t>as appropriate</w:t>
      </w:r>
    </w:p>
    <w:p w14:paraId="20573AC4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support pupils’ personal care needs, </w:t>
      </w:r>
      <w:r w:rsidR="002F1D6C" w:rsidRPr="0051112F">
        <w:rPr>
          <w:rFonts w:ascii="Arial" w:hAnsi="Arial" w:cs="Arial"/>
          <w:sz w:val="24"/>
          <w:szCs w:val="24"/>
        </w:rPr>
        <w:t xml:space="preserve">including </w:t>
      </w:r>
      <w:r w:rsidRPr="0051112F">
        <w:rPr>
          <w:rFonts w:ascii="Arial" w:hAnsi="Arial" w:cs="Arial"/>
          <w:sz w:val="24"/>
          <w:szCs w:val="24"/>
        </w:rPr>
        <w:t>toileting, ch</w:t>
      </w:r>
      <w:r w:rsidR="0025648A" w:rsidRPr="0051112F">
        <w:rPr>
          <w:rFonts w:ascii="Arial" w:hAnsi="Arial" w:cs="Arial"/>
          <w:sz w:val="24"/>
          <w:szCs w:val="24"/>
        </w:rPr>
        <w:t xml:space="preserve">anging and eating and drinking </w:t>
      </w:r>
      <w:r w:rsidR="0051112F">
        <w:rPr>
          <w:rFonts w:ascii="Arial" w:hAnsi="Arial" w:cs="Arial"/>
          <w:sz w:val="24"/>
          <w:szCs w:val="24"/>
        </w:rPr>
        <w:t>programmes</w:t>
      </w:r>
    </w:p>
    <w:p w14:paraId="4D7637EF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assist pupils to and from the playground and to support their activities (both inside and out), ensuring their safety and well be</w:t>
      </w:r>
      <w:r w:rsidR="0051112F">
        <w:rPr>
          <w:rFonts w:ascii="Arial" w:hAnsi="Arial" w:cs="Arial"/>
          <w:sz w:val="24"/>
          <w:szCs w:val="24"/>
        </w:rPr>
        <w:t>ing</w:t>
      </w:r>
    </w:p>
    <w:p w14:paraId="4B4CB7A5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organise a</w:t>
      </w:r>
      <w:r w:rsidR="0051112F">
        <w:rPr>
          <w:rFonts w:ascii="Arial" w:hAnsi="Arial" w:cs="Arial"/>
          <w:sz w:val="24"/>
          <w:szCs w:val="24"/>
        </w:rPr>
        <w:t>ppropriate games and activities</w:t>
      </w:r>
    </w:p>
    <w:p w14:paraId="592E1D64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ensure that any pupils who suffer accident or injury are dealt with appropriately in accordance with</w:t>
      </w:r>
      <w:r w:rsidR="0051112F">
        <w:rPr>
          <w:rFonts w:ascii="Arial" w:hAnsi="Arial" w:cs="Arial"/>
          <w:sz w:val="24"/>
          <w:szCs w:val="24"/>
        </w:rPr>
        <w:t xml:space="preserve"> the school’s agreed procedures</w:t>
      </w:r>
    </w:p>
    <w:p w14:paraId="592A671C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support pupils’ behaviour, in line with the school’s Behaviour Sup</w:t>
      </w:r>
      <w:r w:rsidR="0051112F">
        <w:rPr>
          <w:rFonts w:ascii="Arial" w:hAnsi="Arial" w:cs="Arial"/>
          <w:sz w:val="24"/>
          <w:szCs w:val="24"/>
        </w:rPr>
        <w:t>port Policy</w:t>
      </w:r>
    </w:p>
    <w:p w14:paraId="4AC27896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have due regard for safeguarding and promoting the welfare of children and young people and to follow the child protection procedures and safeguardi</w:t>
      </w:r>
      <w:r w:rsidR="0051112F">
        <w:rPr>
          <w:rFonts w:ascii="Arial" w:hAnsi="Arial" w:cs="Arial"/>
          <w:sz w:val="24"/>
          <w:szCs w:val="24"/>
        </w:rPr>
        <w:t>ng policy adopted by the school</w:t>
      </w:r>
    </w:p>
    <w:p w14:paraId="2198DD0C" w14:textId="77777777" w:rsidR="007102E8" w:rsidRPr="0025648A" w:rsidRDefault="007102E8" w:rsidP="003A4837">
      <w:pPr>
        <w:spacing w:line="240" w:lineRule="auto"/>
        <w:rPr>
          <w:rFonts w:ascii="Arial" w:hAnsi="Arial" w:cs="Arial"/>
          <w:b/>
        </w:rPr>
      </w:pPr>
    </w:p>
    <w:p w14:paraId="0064E4F0" w14:textId="77777777" w:rsidR="00C42E3A" w:rsidRPr="0025648A" w:rsidRDefault="00C42E3A" w:rsidP="00C42E3A">
      <w:pPr>
        <w:rPr>
          <w:rFonts w:ascii="Arial" w:hAnsi="Arial" w:cs="Arial"/>
          <w:b/>
        </w:rPr>
      </w:pPr>
      <w:r w:rsidRPr="0025648A">
        <w:rPr>
          <w:rFonts w:ascii="Arial" w:hAnsi="Arial" w:cs="Arial"/>
          <w:b/>
        </w:rPr>
        <w:t>Other</w:t>
      </w:r>
    </w:p>
    <w:p w14:paraId="39AF7AEB" w14:textId="7A6BF6AD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understand and comply with the </w:t>
      </w:r>
      <w:r w:rsidR="008B2C39">
        <w:rPr>
          <w:rFonts w:ascii="Arial" w:hAnsi="Arial" w:cs="Arial"/>
          <w:sz w:val="24"/>
          <w:szCs w:val="24"/>
        </w:rPr>
        <w:t xml:space="preserve">Learners’ Trust </w:t>
      </w:r>
      <w:r w:rsidRPr="0051112F">
        <w:rPr>
          <w:rFonts w:ascii="Arial" w:hAnsi="Arial" w:cs="Arial"/>
          <w:sz w:val="24"/>
          <w:szCs w:val="24"/>
        </w:rPr>
        <w:t>E</w:t>
      </w:r>
      <w:r w:rsidR="0051112F">
        <w:rPr>
          <w:rFonts w:ascii="Arial" w:hAnsi="Arial" w:cs="Arial"/>
          <w:sz w:val="24"/>
          <w:szCs w:val="24"/>
        </w:rPr>
        <w:t>qual Opportunities Policy</w:t>
      </w:r>
    </w:p>
    <w:p w14:paraId="1C0B57E6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have due regard for safeguarding and promoting the welfare of children and young people and to follow the child protection procedures and safeguarding policy adopted by the school</w:t>
      </w:r>
    </w:p>
    <w:p w14:paraId="7A37E233" w14:textId="6C9D37CB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undertake training to support pupils’ needs, including communication, moving and handling, eating and </w:t>
      </w:r>
      <w:proofErr w:type="spellStart"/>
      <w:r w:rsidRPr="0051112F">
        <w:rPr>
          <w:rFonts w:ascii="Arial" w:hAnsi="Arial" w:cs="Arial"/>
          <w:sz w:val="24"/>
          <w:szCs w:val="24"/>
        </w:rPr>
        <w:t>drinking,</w:t>
      </w:r>
      <w:r w:rsidR="004F3F4E">
        <w:rPr>
          <w:rFonts w:ascii="Arial" w:hAnsi="Arial" w:cs="Arial"/>
          <w:sz w:val="24"/>
          <w:szCs w:val="24"/>
        </w:rPr>
        <w:t>TEAM</w:t>
      </w:r>
      <w:proofErr w:type="spellEnd"/>
      <w:r w:rsidR="004F3F4E">
        <w:rPr>
          <w:rFonts w:ascii="Arial" w:hAnsi="Arial" w:cs="Arial"/>
          <w:sz w:val="24"/>
          <w:szCs w:val="24"/>
        </w:rPr>
        <w:t xml:space="preserve"> TEACH</w:t>
      </w:r>
      <w:bookmarkStart w:id="0" w:name="_GoBack"/>
      <w:bookmarkEnd w:id="0"/>
    </w:p>
    <w:p w14:paraId="4CEDC1F3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comply with all Health and </w:t>
      </w:r>
      <w:r w:rsidR="0051112F">
        <w:rPr>
          <w:rFonts w:ascii="Arial" w:hAnsi="Arial" w:cs="Arial"/>
          <w:sz w:val="24"/>
          <w:szCs w:val="24"/>
        </w:rPr>
        <w:t>Safety policies and legislation</w:t>
      </w:r>
    </w:p>
    <w:p w14:paraId="58367831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maintain Data Protection a</w:t>
      </w:r>
      <w:r w:rsidR="0051112F">
        <w:rPr>
          <w:rFonts w:ascii="Arial" w:hAnsi="Arial" w:cs="Arial"/>
          <w:sz w:val="24"/>
          <w:szCs w:val="24"/>
        </w:rPr>
        <w:t>nd confidentiality at all times</w:t>
      </w:r>
    </w:p>
    <w:p w14:paraId="3CADE5BD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carry out any other reasonable duties within the overall function, commensurate with the grading and leve</w:t>
      </w:r>
      <w:r w:rsidR="0051112F">
        <w:rPr>
          <w:rFonts w:ascii="Arial" w:hAnsi="Arial" w:cs="Arial"/>
          <w:sz w:val="24"/>
          <w:szCs w:val="24"/>
        </w:rPr>
        <w:t>l of responsibility of the post</w:t>
      </w:r>
    </w:p>
    <w:p w14:paraId="765359C0" w14:textId="77777777" w:rsidR="00514DC8" w:rsidRDefault="00514DC8" w:rsidP="00C42E3A">
      <w:pPr>
        <w:rPr>
          <w:rFonts w:ascii="Arial" w:hAnsi="Arial" w:cs="Arial"/>
          <w:b/>
          <w:sz w:val="24"/>
          <w:szCs w:val="24"/>
          <w:u w:val="single"/>
        </w:rPr>
      </w:pPr>
    </w:p>
    <w:p w14:paraId="76A70FA3" w14:textId="77777777" w:rsidR="00A85FE2" w:rsidRPr="00A85FE2" w:rsidRDefault="00514DC8" w:rsidP="00A85FE2">
      <w:pPr>
        <w:rPr>
          <w:rFonts w:ascii="Arial" w:hAnsi="Arial" w:cs="Arial"/>
          <w:b/>
          <w:sz w:val="24"/>
          <w:szCs w:val="24"/>
        </w:rPr>
      </w:pPr>
      <w:r w:rsidRPr="004055BB">
        <w:rPr>
          <w:rFonts w:ascii="Arial" w:hAnsi="Arial" w:cs="Arial"/>
          <w:b/>
          <w:i/>
          <w:color w:val="800080"/>
        </w:rPr>
        <w:t>Ashgate Croft is committed to safeguarding and promoting</w:t>
      </w:r>
      <w:r>
        <w:rPr>
          <w:rFonts w:ascii="Arial" w:hAnsi="Arial" w:cs="Arial"/>
          <w:b/>
          <w:i/>
          <w:color w:val="800080"/>
        </w:rPr>
        <w:t xml:space="preserve"> </w:t>
      </w:r>
      <w:r w:rsidRPr="004055BB">
        <w:rPr>
          <w:rFonts w:ascii="Arial" w:hAnsi="Arial" w:cs="Arial"/>
          <w:b/>
          <w:i/>
          <w:color w:val="800080"/>
        </w:rPr>
        <w:t>the welfare of children and young people and expects all staff</w:t>
      </w:r>
      <w:r>
        <w:rPr>
          <w:rFonts w:ascii="Arial" w:hAnsi="Arial" w:cs="Arial"/>
          <w:b/>
          <w:i/>
          <w:color w:val="800080"/>
        </w:rPr>
        <w:t xml:space="preserve"> </w:t>
      </w:r>
      <w:r w:rsidRPr="004055BB">
        <w:rPr>
          <w:rFonts w:ascii="Arial" w:hAnsi="Arial" w:cs="Arial"/>
          <w:b/>
          <w:i/>
          <w:color w:val="800080"/>
        </w:rPr>
        <w:t>and volunteers to share this commitment</w:t>
      </w:r>
      <w:r>
        <w:rPr>
          <w:rFonts w:ascii="Arial" w:hAnsi="Arial" w:cs="Arial"/>
          <w:b/>
          <w:i/>
          <w:color w:val="800080"/>
        </w:rPr>
        <w:t xml:space="preserve">   This post will be subject to satisfactory references and enhanced DBS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B33724" w:rsidRPr="00B97AAB" w14:paraId="699AF39E" w14:textId="77777777" w:rsidTr="00B97AAB">
        <w:trPr>
          <w:trHeight w:val="1191"/>
        </w:trPr>
        <w:tc>
          <w:tcPr>
            <w:tcW w:w="6345" w:type="dxa"/>
            <w:vAlign w:val="center"/>
          </w:tcPr>
          <w:p w14:paraId="020FC7D8" w14:textId="77777777" w:rsidR="00B33724" w:rsidRPr="00B97AAB" w:rsidRDefault="00B33724" w:rsidP="00B97A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7AAB">
              <w:rPr>
                <w:rFonts w:ascii="Arial" w:hAnsi="Arial" w:cs="Arial"/>
                <w:b/>
                <w:sz w:val="28"/>
                <w:szCs w:val="28"/>
              </w:rPr>
              <w:t>Signed:</w:t>
            </w:r>
          </w:p>
        </w:tc>
        <w:tc>
          <w:tcPr>
            <w:tcW w:w="2897" w:type="dxa"/>
            <w:vAlign w:val="center"/>
          </w:tcPr>
          <w:p w14:paraId="3272650A" w14:textId="77777777" w:rsidR="00B33724" w:rsidRPr="00B97AAB" w:rsidRDefault="00B97AAB" w:rsidP="00B97A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7AAB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7880F413" w14:textId="77777777" w:rsidR="00B97AAB" w:rsidRPr="00B97AAB" w:rsidRDefault="00B97AAB" w:rsidP="00B33724">
      <w:pPr>
        <w:rPr>
          <w:rFonts w:ascii="Arial" w:hAnsi="Arial" w:cs="Arial"/>
          <w:sz w:val="15"/>
          <w:szCs w:val="15"/>
        </w:rPr>
      </w:pPr>
      <w:r w:rsidRPr="00B97AAB">
        <w:rPr>
          <w:rFonts w:ascii="Arial" w:hAnsi="Arial" w:cs="Arial"/>
          <w:sz w:val="15"/>
          <w:szCs w:val="15"/>
        </w:rPr>
        <w:t>(The role description is to be reviewed on an annual basis and any changes deemed necessary are negotiated with the post holder)</w:t>
      </w:r>
    </w:p>
    <w:sectPr w:rsidR="00B97AAB" w:rsidRPr="00B9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AF6E" w14:textId="77777777" w:rsidR="00C677B6" w:rsidRDefault="00C677B6" w:rsidP="00F14483">
      <w:pPr>
        <w:spacing w:after="0" w:line="240" w:lineRule="auto"/>
      </w:pPr>
      <w:r>
        <w:separator/>
      </w:r>
    </w:p>
  </w:endnote>
  <w:endnote w:type="continuationSeparator" w:id="0">
    <w:p w14:paraId="08417D16" w14:textId="77777777" w:rsidR="00C677B6" w:rsidRDefault="00C677B6" w:rsidP="00F1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3AFB" w14:textId="77777777" w:rsidR="00C677B6" w:rsidRDefault="00C677B6" w:rsidP="00F14483">
      <w:pPr>
        <w:spacing w:after="0" w:line="240" w:lineRule="auto"/>
      </w:pPr>
      <w:r>
        <w:separator/>
      </w:r>
    </w:p>
  </w:footnote>
  <w:footnote w:type="continuationSeparator" w:id="0">
    <w:p w14:paraId="54BC6E5E" w14:textId="77777777" w:rsidR="00C677B6" w:rsidRDefault="00C677B6" w:rsidP="00F1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709"/>
    <w:multiLevelType w:val="hybridMultilevel"/>
    <w:tmpl w:val="105AACE4"/>
    <w:lvl w:ilvl="0" w:tplc="594AD8D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04C"/>
    <w:multiLevelType w:val="hybridMultilevel"/>
    <w:tmpl w:val="F654BE7C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18D"/>
    <w:multiLevelType w:val="hybridMultilevel"/>
    <w:tmpl w:val="9D0A1A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A4D"/>
    <w:multiLevelType w:val="hybridMultilevel"/>
    <w:tmpl w:val="5A3E5658"/>
    <w:lvl w:ilvl="0" w:tplc="050871A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16E69"/>
    <w:multiLevelType w:val="hybridMultilevel"/>
    <w:tmpl w:val="FC1AF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31C"/>
    <w:multiLevelType w:val="hybridMultilevel"/>
    <w:tmpl w:val="3448105A"/>
    <w:lvl w:ilvl="0" w:tplc="B6324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474ED0"/>
    <w:multiLevelType w:val="hybridMultilevel"/>
    <w:tmpl w:val="74A2CB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A74"/>
    <w:multiLevelType w:val="hybridMultilevel"/>
    <w:tmpl w:val="1C52F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8CC"/>
    <w:multiLevelType w:val="hybridMultilevel"/>
    <w:tmpl w:val="D09EB85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DC35D26"/>
    <w:multiLevelType w:val="hybridMultilevel"/>
    <w:tmpl w:val="75745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A0C25"/>
    <w:multiLevelType w:val="hybridMultilevel"/>
    <w:tmpl w:val="CAF6B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680A"/>
    <w:multiLevelType w:val="hybridMultilevel"/>
    <w:tmpl w:val="95C04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893"/>
    <w:multiLevelType w:val="hybridMultilevel"/>
    <w:tmpl w:val="6494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1ED8"/>
    <w:multiLevelType w:val="hybridMultilevel"/>
    <w:tmpl w:val="F1ACF4FE"/>
    <w:lvl w:ilvl="0" w:tplc="7F12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0499"/>
    <w:multiLevelType w:val="hybridMultilevel"/>
    <w:tmpl w:val="D0D40732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5C64"/>
    <w:multiLevelType w:val="hybridMultilevel"/>
    <w:tmpl w:val="800E0D96"/>
    <w:lvl w:ilvl="0" w:tplc="594AD8D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36CC"/>
    <w:multiLevelType w:val="hybridMultilevel"/>
    <w:tmpl w:val="F654BE7C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018"/>
    <w:multiLevelType w:val="hybridMultilevel"/>
    <w:tmpl w:val="2058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7FEE"/>
    <w:multiLevelType w:val="hybridMultilevel"/>
    <w:tmpl w:val="B4BC4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667"/>
    <w:multiLevelType w:val="multilevel"/>
    <w:tmpl w:val="67128D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60A155F3"/>
    <w:multiLevelType w:val="hybridMultilevel"/>
    <w:tmpl w:val="3B7A3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87C22"/>
    <w:multiLevelType w:val="hybridMultilevel"/>
    <w:tmpl w:val="4E8CB40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E4C"/>
    <w:multiLevelType w:val="hybridMultilevel"/>
    <w:tmpl w:val="C70E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3375"/>
    <w:multiLevelType w:val="hybridMultilevel"/>
    <w:tmpl w:val="043E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FBF"/>
    <w:multiLevelType w:val="hybridMultilevel"/>
    <w:tmpl w:val="3372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1B14"/>
    <w:multiLevelType w:val="hybridMultilevel"/>
    <w:tmpl w:val="9FEED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35C9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1D952AD"/>
    <w:multiLevelType w:val="hybridMultilevel"/>
    <w:tmpl w:val="0F24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18CC"/>
    <w:multiLevelType w:val="hybridMultilevel"/>
    <w:tmpl w:val="F870A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D1D5D"/>
    <w:multiLevelType w:val="hybridMultilevel"/>
    <w:tmpl w:val="7EAAA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29"/>
  </w:num>
  <w:num w:numId="9">
    <w:abstractNumId w:val="27"/>
  </w:num>
  <w:num w:numId="10">
    <w:abstractNumId w:val="9"/>
  </w:num>
  <w:num w:numId="11">
    <w:abstractNumId w:val="22"/>
  </w:num>
  <w:num w:numId="12">
    <w:abstractNumId w:val="17"/>
  </w:num>
  <w:num w:numId="13">
    <w:abstractNumId w:val="21"/>
  </w:num>
  <w:num w:numId="14">
    <w:abstractNumId w:val="18"/>
  </w:num>
  <w:num w:numId="15">
    <w:abstractNumId w:val="28"/>
  </w:num>
  <w:num w:numId="16">
    <w:abstractNumId w:val="11"/>
  </w:num>
  <w:num w:numId="17">
    <w:abstractNumId w:val="7"/>
  </w:num>
  <w:num w:numId="18">
    <w:abstractNumId w:val="0"/>
  </w:num>
  <w:num w:numId="19">
    <w:abstractNumId w:val="15"/>
  </w:num>
  <w:num w:numId="20">
    <w:abstractNumId w:val="4"/>
  </w:num>
  <w:num w:numId="21">
    <w:abstractNumId w:val="26"/>
  </w:num>
  <w:num w:numId="22">
    <w:abstractNumId w:val="13"/>
  </w:num>
  <w:num w:numId="23">
    <w:abstractNumId w:val="19"/>
  </w:num>
  <w:num w:numId="24">
    <w:abstractNumId w:val="6"/>
  </w:num>
  <w:num w:numId="25">
    <w:abstractNumId w:val="5"/>
  </w:num>
  <w:num w:numId="26">
    <w:abstractNumId w:val="25"/>
  </w:num>
  <w:num w:numId="27">
    <w:abstractNumId w:val="20"/>
  </w:num>
  <w:num w:numId="28">
    <w:abstractNumId w:val="12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89"/>
    <w:rsid w:val="00011AAF"/>
    <w:rsid w:val="0006459A"/>
    <w:rsid w:val="000805BB"/>
    <w:rsid w:val="0025648A"/>
    <w:rsid w:val="00280CD9"/>
    <w:rsid w:val="002F1D6C"/>
    <w:rsid w:val="003625E4"/>
    <w:rsid w:val="003A4837"/>
    <w:rsid w:val="004E42E1"/>
    <w:rsid w:val="004F3F4E"/>
    <w:rsid w:val="0051112F"/>
    <w:rsid w:val="00514DC8"/>
    <w:rsid w:val="0055742C"/>
    <w:rsid w:val="005C77F0"/>
    <w:rsid w:val="007102E8"/>
    <w:rsid w:val="007D60D5"/>
    <w:rsid w:val="008B2C39"/>
    <w:rsid w:val="00A85FE2"/>
    <w:rsid w:val="00B0799A"/>
    <w:rsid w:val="00B33724"/>
    <w:rsid w:val="00B35CDC"/>
    <w:rsid w:val="00B60D89"/>
    <w:rsid w:val="00B97AAB"/>
    <w:rsid w:val="00BF0FBD"/>
    <w:rsid w:val="00C42E3A"/>
    <w:rsid w:val="00C677B6"/>
    <w:rsid w:val="00D33E68"/>
    <w:rsid w:val="00D421A2"/>
    <w:rsid w:val="00D43568"/>
    <w:rsid w:val="00DB7F17"/>
    <w:rsid w:val="00DC4C21"/>
    <w:rsid w:val="00DD394C"/>
    <w:rsid w:val="00F14483"/>
    <w:rsid w:val="00FA2F13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EF8F"/>
  <w15:docId w15:val="{50A1DD51-250B-47C7-92F2-C07C6C4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42E3A"/>
    <w:pPr>
      <w:keepNext/>
      <w:spacing w:after="0" w:line="240" w:lineRule="auto"/>
      <w:ind w:left="720" w:hanging="720"/>
      <w:outlineLvl w:val="2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0D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2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2E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2E3A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nhideWhenUsed/>
    <w:rsid w:val="00F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83"/>
  </w:style>
  <w:style w:type="paragraph" w:styleId="Footer">
    <w:name w:val="footer"/>
    <w:basedOn w:val="Normal"/>
    <w:link w:val="FooterChar"/>
    <w:uiPriority w:val="99"/>
    <w:unhideWhenUsed/>
    <w:rsid w:val="00F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5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5FE2"/>
  </w:style>
  <w:style w:type="paragraph" w:styleId="BodyTextIndent2">
    <w:name w:val="Body Text Indent 2"/>
    <w:basedOn w:val="Normal"/>
    <w:link w:val="BodyTextIndent2Char"/>
    <w:rsid w:val="00A85F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5F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fe009f-d1ff-4573-86b6-7d46ed54ba53" xsi:nil="true"/>
    <lcf76f155ced4ddcb4097134ff3c332f xmlns="3be8d863-4136-4e60-9e3b-55abc60789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9000443579F43A638756A9B95ECAE" ma:contentTypeVersion="16" ma:contentTypeDescription="Create a new document." ma:contentTypeScope="" ma:versionID="98cb722938ae85562ce3f79112b81a83">
  <xsd:schema xmlns:xsd="http://www.w3.org/2001/XMLSchema" xmlns:xs="http://www.w3.org/2001/XMLSchema" xmlns:p="http://schemas.microsoft.com/office/2006/metadata/properties" xmlns:ns2="3be8d863-4136-4e60-9e3b-55abc60789d6" xmlns:ns3="6afe009f-d1ff-4573-86b6-7d46ed54ba53" targetNamespace="http://schemas.microsoft.com/office/2006/metadata/properties" ma:root="true" ma:fieldsID="ccdebf8531f9d63097cc7923d1d528c0" ns2:_="" ns3:_="">
    <xsd:import namespace="3be8d863-4136-4e60-9e3b-55abc60789d6"/>
    <xsd:import namespace="6afe009f-d1ff-4573-86b6-7d46ed54b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d863-4136-4e60-9e3b-55abc6078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271c69-727d-4b85-8618-366a6ae2f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009f-d1ff-4573-86b6-7d46ed54b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e64a4-9bf0-47fa-9649-1e38cbd5a10f}" ma:internalName="TaxCatchAll" ma:showField="CatchAllData" ma:web="6afe009f-d1ff-4573-86b6-7d46ed54b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FD0E-64F5-47B0-9F79-6B61F0EE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6310C-11E2-44F2-B9FC-D13EF5B2E78C}">
  <ds:schemaRefs>
    <ds:schemaRef ds:uri="http://schemas.microsoft.com/office/2006/metadata/properties"/>
    <ds:schemaRef ds:uri="http://schemas.microsoft.com/office/infopath/2007/PartnerControls"/>
    <ds:schemaRef ds:uri="6afe009f-d1ff-4573-86b6-7d46ed54ba53"/>
    <ds:schemaRef ds:uri="3be8d863-4136-4e60-9e3b-55abc60789d6"/>
  </ds:schemaRefs>
</ds:datastoreItem>
</file>

<file path=customXml/itemProps3.xml><?xml version="1.0" encoding="utf-8"?>
<ds:datastoreItem xmlns:ds="http://schemas.openxmlformats.org/officeDocument/2006/customXml" ds:itemID="{296F4E8B-3D2F-4950-BB43-D587BBEC0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8d863-4136-4e60-9e3b-55abc60789d6"/>
    <ds:schemaRef ds:uri="6afe009f-d1ff-4573-86b6-7d46ed54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F1877-331A-4374-9E84-F67A208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on Elton</dc:creator>
  <cp:lastModifiedBy>Sarah Coleman</cp:lastModifiedBy>
  <cp:revision>2</cp:revision>
  <cp:lastPrinted>2019-09-24T11:37:00Z</cp:lastPrinted>
  <dcterms:created xsi:type="dcterms:W3CDTF">2024-03-26T14:15:00Z</dcterms:created>
  <dcterms:modified xsi:type="dcterms:W3CDTF">2024-03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9000443579F43A638756A9B95ECAE</vt:lpwstr>
  </property>
  <property fmtid="{D5CDD505-2E9C-101B-9397-08002B2CF9AE}" pid="3" name="MediaServiceImageTags">
    <vt:lpwstr/>
  </property>
</Properties>
</file>